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1404"/>
        <w:gridCol w:w="7118"/>
      </w:tblGrid>
      <w:tr w:rsidR="00CD2C30" w:rsidRPr="00CD2C30" w:rsidTr="00653BFB">
        <w:tc>
          <w:tcPr>
            <w:tcW w:w="5478" w:type="dxa"/>
          </w:tcPr>
          <w:p w:rsidR="00CD2C30" w:rsidRPr="00CD2C30" w:rsidRDefault="00CD2C30" w:rsidP="00CD2C30">
            <w:pPr>
              <w:jc w:val="both"/>
              <w:rPr>
                <w:rFonts w:eastAsiaTheme="minorHAnsi"/>
                <w:lang w:eastAsia="en-US"/>
              </w:rPr>
            </w:pPr>
            <w:r w:rsidRPr="00CD2C30">
              <w:rPr>
                <w:rFonts w:eastAsiaTheme="minorHAnsi"/>
                <w:lang w:eastAsia="en-US"/>
              </w:rPr>
              <w:t>…………………………………..</w:t>
            </w:r>
          </w:p>
          <w:p w:rsidR="00CD2C30" w:rsidRPr="00CD2C30" w:rsidRDefault="00CD2C30" w:rsidP="00CD2C30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CD2C30">
              <w:rPr>
                <w:rFonts w:eastAsiaTheme="minorHAnsi"/>
                <w:sz w:val="16"/>
                <w:szCs w:val="16"/>
                <w:lang w:eastAsia="en-US"/>
              </w:rPr>
              <w:t>(nazwa i adres wykonawcy)</w:t>
            </w:r>
          </w:p>
        </w:tc>
        <w:tc>
          <w:tcPr>
            <w:tcW w:w="1404" w:type="dxa"/>
          </w:tcPr>
          <w:p w:rsidR="00CD2C30" w:rsidRPr="00CD2C30" w:rsidRDefault="00CD2C30" w:rsidP="00CD2C30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18" w:type="dxa"/>
          </w:tcPr>
          <w:p w:rsidR="00CD2C30" w:rsidRDefault="00CD2C30" w:rsidP="00CD2C30">
            <w:pPr>
              <w:ind w:firstLine="4455"/>
              <w:jc w:val="both"/>
              <w:rPr>
                <w:rFonts w:eastAsiaTheme="minorHAnsi"/>
                <w:b/>
                <w:lang w:eastAsia="en-US"/>
              </w:rPr>
            </w:pPr>
            <w:r w:rsidRPr="00CD2C30">
              <w:rPr>
                <w:rFonts w:eastAsiaTheme="minorHAnsi"/>
                <w:b/>
                <w:lang w:eastAsia="en-US"/>
              </w:rPr>
              <w:t>Załącznik nr 2 do SWZ</w:t>
            </w:r>
          </w:p>
          <w:p w:rsidR="00CD2C30" w:rsidRPr="00CD2C30" w:rsidRDefault="00CD2C30" w:rsidP="00CD2C30">
            <w:pPr>
              <w:ind w:firstLine="4455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 po modyfikacji)</w:t>
            </w:r>
          </w:p>
        </w:tc>
      </w:tr>
      <w:tr w:rsidR="00CD2C30" w:rsidRPr="00CD2C30" w:rsidTr="00653BFB">
        <w:tc>
          <w:tcPr>
            <w:tcW w:w="14000" w:type="dxa"/>
            <w:gridSpan w:val="3"/>
          </w:tcPr>
          <w:p w:rsidR="00CD2C30" w:rsidRPr="00CD2C30" w:rsidRDefault="00CD2C30" w:rsidP="00CD2C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</w:p>
          <w:p w:rsidR="00CD2C30" w:rsidRPr="00CD2C30" w:rsidRDefault="00CD2C30" w:rsidP="00CD2C30">
            <w:pPr>
              <w:jc w:val="both"/>
              <w:rPr>
                <w:b/>
                <w:bCs/>
                <w:sz w:val="22"/>
                <w:szCs w:val="22"/>
              </w:rPr>
            </w:pPr>
            <w:r w:rsidRPr="00CD2C30">
              <w:rPr>
                <w:b/>
                <w:sz w:val="22"/>
                <w:szCs w:val="22"/>
                <w:u w:val="single"/>
              </w:rPr>
              <w:t xml:space="preserve">dotyczy: przetargu nieograniczonego na </w:t>
            </w:r>
            <w:r w:rsidRPr="00CD2C30">
              <w:rPr>
                <w:b/>
                <w:bCs/>
                <w:sz w:val="22"/>
                <w:szCs w:val="22"/>
                <w:u w:val="single"/>
              </w:rPr>
              <w:t>świadczenie całodobowych usług odpłatnego transportu medycznego w 2023r</w:t>
            </w:r>
            <w:r w:rsidRPr="00CD2C30">
              <w:rPr>
                <w:b/>
                <w:sz w:val="22"/>
                <w:szCs w:val="22"/>
                <w:u w:val="single"/>
              </w:rPr>
              <w:t>,</w:t>
            </w:r>
            <w:r w:rsidRPr="00CD2C30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CD2C30">
              <w:rPr>
                <w:b/>
                <w:sz w:val="22"/>
                <w:szCs w:val="22"/>
                <w:u w:val="single"/>
              </w:rPr>
              <w:t>znak sprawy 4WSzKzP.SZP.2612.82.2022</w:t>
            </w:r>
            <w:r w:rsidRPr="00CD2C30">
              <w:rPr>
                <w:b/>
                <w:sz w:val="22"/>
                <w:szCs w:val="22"/>
              </w:rPr>
              <w:t xml:space="preserve">  </w:t>
            </w:r>
          </w:p>
          <w:p w:rsidR="00CD2C30" w:rsidRPr="00CD2C30" w:rsidRDefault="00CD2C30" w:rsidP="00CD2C30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CD2C30" w:rsidRPr="00CD2C30" w:rsidTr="00653BFB">
        <w:tc>
          <w:tcPr>
            <w:tcW w:w="14000" w:type="dxa"/>
            <w:gridSpan w:val="3"/>
          </w:tcPr>
          <w:p w:rsidR="00CD2C30" w:rsidRPr="00CD2C30" w:rsidRDefault="00CD2C30" w:rsidP="00CD2C3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D2C30">
              <w:rPr>
                <w:rFonts w:eastAsiaTheme="minorHAnsi"/>
                <w:b/>
                <w:lang w:eastAsia="en-US"/>
              </w:rPr>
              <w:t>FORMULARZ CENOWY</w:t>
            </w:r>
          </w:p>
          <w:p w:rsidR="00CD2C30" w:rsidRPr="00CD2C30" w:rsidRDefault="00CD2C30" w:rsidP="00CD2C30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</w:tr>
      <w:tr w:rsidR="00CD2C30" w:rsidRPr="00CD2C30" w:rsidTr="00653BFB">
        <w:trPr>
          <w:trHeight w:val="696"/>
        </w:trPr>
        <w:tc>
          <w:tcPr>
            <w:tcW w:w="14000" w:type="dxa"/>
            <w:gridSpan w:val="3"/>
          </w:tcPr>
          <w:p w:rsidR="00CD2C30" w:rsidRPr="00CD2C30" w:rsidRDefault="00CD2C30" w:rsidP="00CD2C3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D2C30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CD2C30">
              <w:rPr>
                <w:rFonts w:eastAsiaTheme="minorHAnsi"/>
                <w:iCs/>
                <w:sz w:val="20"/>
                <w:szCs w:val="20"/>
                <w:lang w:eastAsia="en-US"/>
              </w:rPr>
              <w:t>enę brutto (zł), będącą podstawą do wyliczenia punktów za cenę otrzymujemy ze wzoru: Wartość jednostkowa netto (PLN) razy Ilość  – daje Wartość netto (PLN), z której to wartości liczymy podatek VAT i po dodaniu podatku VAT do wartości netto otrzymujemy Cenę brutto (PLN).</w:t>
            </w:r>
          </w:p>
          <w:p w:rsidR="00CD2C30" w:rsidRPr="00CD2C30" w:rsidRDefault="00CD2C30" w:rsidP="00CD2C3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tbl>
            <w:tblPr>
              <w:tblW w:w="133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2572"/>
              <w:gridCol w:w="1276"/>
              <w:gridCol w:w="203"/>
              <w:gridCol w:w="505"/>
              <w:gridCol w:w="629"/>
              <w:gridCol w:w="589"/>
              <w:gridCol w:w="545"/>
              <w:gridCol w:w="731"/>
              <w:gridCol w:w="545"/>
              <w:gridCol w:w="731"/>
              <w:gridCol w:w="970"/>
              <w:gridCol w:w="1843"/>
              <w:gridCol w:w="1701"/>
            </w:tblGrid>
            <w:tr w:rsidR="00CD2C30" w:rsidRPr="00CD2C30" w:rsidTr="00653BFB">
              <w:trPr>
                <w:gridAfter w:val="2"/>
                <w:wAfter w:w="3544" w:type="dxa"/>
                <w:trHeight w:val="300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2C30" w:rsidRPr="00CD2C30" w:rsidTr="00653BFB">
              <w:trPr>
                <w:trHeight w:val="765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0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Wartość jednostkowa netto (PLN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Cena brutto (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00"/>
                      <w:sz w:val="20"/>
                      <w:szCs w:val="20"/>
                    </w:rPr>
                    <w:t>Stawka VAT</w:t>
                  </w:r>
                </w:p>
              </w:tc>
            </w:tr>
            <w:tr w:rsidR="00CD2C30" w:rsidRPr="00CD2C30" w:rsidTr="00653BFB">
              <w:trPr>
                <w:trHeight w:val="73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Transport sanitarny zespołem typu specjalistycznego „S” (</w:t>
                  </w:r>
                  <w:r w:rsidRPr="00CD2C30">
                    <w:rPr>
                      <w:b/>
                      <w:bCs/>
                      <w:color w:val="0000FF"/>
                      <w:sz w:val="22"/>
                      <w:szCs w:val="22"/>
                    </w:rPr>
                    <w:t>kierowca-ratownik medyczny + ratownik medyczny / pielęgniarka + lekarz</w:t>
                  </w: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każdy rozpoczęty kilometr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5 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godzinę pracę zespołu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73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Transport sanitarny ,,PILNY" zespołem typu specjalistycznego „S” (</w:t>
                  </w:r>
                  <w:r w:rsidRPr="00CD2C30">
                    <w:rPr>
                      <w:b/>
                      <w:bCs/>
                      <w:color w:val="0000FF"/>
                      <w:sz w:val="22"/>
                      <w:szCs w:val="22"/>
                    </w:rPr>
                    <w:t>kierowca-ratownik medyczny + ratownik medyczny / pielęgniarka + lekarz</w:t>
                  </w: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każdy rozpoczęty kilometr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godzinę pracę zespołu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66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Transport sanitarny zespołem typu podstawowego „P” (</w:t>
                  </w:r>
                  <w:r w:rsidRPr="00CD2C30">
                    <w:rPr>
                      <w:b/>
                      <w:bCs/>
                      <w:color w:val="0000FF"/>
                      <w:sz w:val="22"/>
                      <w:szCs w:val="22"/>
                    </w:rPr>
                    <w:t>kierowca-ratownik medyczny + ratownik medyczny</w:t>
                  </w: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każdy rozpoczęty kilometr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godzinę pracę zespołu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45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Transport sanitarny zespołem typu „T” (</w:t>
                  </w:r>
                  <w:r w:rsidRPr="00CD2C30">
                    <w:rPr>
                      <w:b/>
                      <w:bCs/>
                      <w:color w:val="0000FF"/>
                      <w:sz w:val="22"/>
                      <w:szCs w:val="22"/>
                    </w:rPr>
                    <w:t>kierowca + sanitariusz</w:t>
                  </w: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każdy rozpoczęty kilometr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35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godzinę pracę zespołu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color w:val="000000"/>
                      <w:sz w:val="20"/>
                      <w:szCs w:val="20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1 5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40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9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Transport sanitarny zespołem typu „T” (</w:t>
                  </w:r>
                  <w:r w:rsidRPr="00CD2C30">
                    <w:rPr>
                      <w:b/>
                      <w:bCs/>
                      <w:color w:val="0000FF"/>
                      <w:sz w:val="22"/>
                      <w:szCs w:val="22"/>
                    </w:rPr>
                    <w:t>kierowca + pojazd</w:t>
                  </w: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każdy rozpoczęty kilometr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i/>
                      <w:color w:val="000000"/>
                      <w:sz w:val="20"/>
                      <w:szCs w:val="20"/>
                    </w:rPr>
                    <w:t>kilometr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0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color w:val="000000"/>
                      <w:sz w:val="20"/>
                      <w:szCs w:val="20"/>
                    </w:rPr>
                    <w:t>Cena za godzinę pracę zespołu</w:t>
                  </w:r>
                </w:p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i/>
                      <w:color w:val="000000"/>
                      <w:sz w:val="20"/>
                      <w:szCs w:val="20"/>
                    </w:rPr>
                    <w:t>godzin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57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Miesięczna stawka ryczałtowa za gotowość -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i/>
                      <w:sz w:val="20"/>
                      <w:szCs w:val="20"/>
                    </w:rPr>
                    <w:t xml:space="preserve">  jeden zespół „S” lub ‘P” lub „T”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u w:val="single"/>
                    </w:rPr>
                  </w:pPr>
                  <w:r w:rsidRPr="00CD2C3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174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0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b/>
                      <w:bCs/>
                      <w:color w:val="000000"/>
                      <w:sz w:val="22"/>
                      <w:szCs w:val="22"/>
                    </w:rPr>
                    <w:t>Stawka ryczałtowa za zużyte środki ochrony indywidualnej do transportu pacjenta podejrzanego o zakażenie COVID-19 lub inna chorobę zakaźną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D2C30">
                    <w:rPr>
                      <w:b/>
                      <w:i/>
                      <w:sz w:val="20"/>
                      <w:szCs w:val="20"/>
                    </w:rPr>
                    <w:t>jeden zespó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CD2C30">
                    <w:rPr>
                      <w:b/>
                      <w:bCs/>
                      <w:color w:val="0000CC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CD2C30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CD2C30" w:rsidRPr="00CD2C30" w:rsidTr="00653BFB">
              <w:trPr>
                <w:trHeight w:val="345"/>
              </w:trPr>
              <w:tc>
                <w:tcPr>
                  <w:tcW w:w="808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AZEM netto/ </w:t>
                  </w:r>
                  <w:r w:rsidRPr="00CD2C3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rutto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</w:rPr>
                  </w:pPr>
                  <w:r w:rsidRPr="00CD2C30">
                    <w:rPr>
                      <w:rFonts w:ascii="Calibri" w:hAnsi="Calibri"/>
                      <w:color w:val="000000"/>
                    </w:rPr>
                    <w:t xml:space="preserve">              -   zł </w:t>
                  </w:r>
                </w:p>
              </w:tc>
              <w:tc>
                <w:tcPr>
                  <w:tcW w:w="184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CD2C30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             -   zł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2C30" w:rsidRPr="00CD2C30" w:rsidRDefault="00CD2C30" w:rsidP="00CD2C30">
                  <w:pPr>
                    <w:tabs>
                      <w:tab w:val="left" w:pos="540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D2C3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D2C30" w:rsidRPr="00CD2C30" w:rsidRDefault="00CD2C30" w:rsidP="00CD2C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CD2C30" w:rsidRPr="00CD2C30" w:rsidRDefault="00CD2C30" w:rsidP="00CD2C30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  <w:sectPr w:rsidR="00CD2C30" w:rsidRPr="00CD2C30" w:rsidSect="00221B1D">
          <w:footerReference w:type="default" r:id="rId8"/>
          <w:pgSz w:w="16838" w:h="11906" w:orient="landscape"/>
          <w:pgMar w:top="1418" w:right="1327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CD2C30" w:rsidRPr="00CD2C30" w:rsidRDefault="00CD2C30" w:rsidP="00CD2C30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</w:p>
    <w:p w:rsidR="00CD2C30" w:rsidRDefault="00CD2C30"/>
    <w:sectPr w:rsidR="00CD2C30" w:rsidSect="00514241">
      <w:pgSz w:w="11906" w:h="16838"/>
      <w:pgMar w:top="1327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B7" w:rsidRDefault="004D34B7">
      <w:r>
        <w:separator/>
      </w:r>
    </w:p>
  </w:endnote>
  <w:endnote w:type="continuationSeparator" w:id="0">
    <w:p w:rsidR="004D34B7" w:rsidRDefault="004D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16723"/>
      <w:docPartObj>
        <w:docPartGallery w:val="Page Numbers (Bottom of Page)"/>
        <w:docPartUnique/>
      </w:docPartObj>
    </w:sdtPr>
    <w:sdtContent>
      <w:p w:rsidR="00CD2C30" w:rsidRDefault="00CD2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AE">
          <w:rPr>
            <w:noProof/>
          </w:rPr>
          <w:t>3</w:t>
        </w:r>
        <w:r>
          <w:fldChar w:fldCharType="end"/>
        </w:r>
      </w:p>
    </w:sdtContent>
  </w:sdt>
  <w:p w:rsidR="00CD2C30" w:rsidRDefault="00CD2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B7" w:rsidRDefault="004D34B7">
      <w:r>
        <w:separator/>
      </w:r>
    </w:p>
  </w:footnote>
  <w:footnote w:type="continuationSeparator" w:id="0">
    <w:p w:rsidR="004D34B7" w:rsidRDefault="004D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6F6"/>
    <w:multiLevelType w:val="hybridMultilevel"/>
    <w:tmpl w:val="11F4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35AA"/>
    <w:multiLevelType w:val="hybridMultilevel"/>
    <w:tmpl w:val="DA880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BCE"/>
    <w:multiLevelType w:val="hybridMultilevel"/>
    <w:tmpl w:val="89A4F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3FF0"/>
    <w:multiLevelType w:val="hybridMultilevel"/>
    <w:tmpl w:val="54280708"/>
    <w:lvl w:ilvl="0" w:tplc="5CB86398">
      <w:start w:val="4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EF8"/>
    <w:multiLevelType w:val="hybridMultilevel"/>
    <w:tmpl w:val="FCF4A476"/>
    <w:lvl w:ilvl="0" w:tplc="645EE9EE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75A"/>
    <w:multiLevelType w:val="hybridMultilevel"/>
    <w:tmpl w:val="170EE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F06"/>
    <w:multiLevelType w:val="hybridMultilevel"/>
    <w:tmpl w:val="926CB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F7E"/>
    <w:multiLevelType w:val="hybridMultilevel"/>
    <w:tmpl w:val="DE28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4B35"/>
    <w:multiLevelType w:val="multilevel"/>
    <w:tmpl w:val="E7AC3A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611"/>
    <w:multiLevelType w:val="hybridMultilevel"/>
    <w:tmpl w:val="912CC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388A"/>
    <w:multiLevelType w:val="hybridMultilevel"/>
    <w:tmpl w:val="BAC21860"/>
    <w:lvl w:ilvl="0" w:tplc="72965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05C8"/>
    <w:multiLevelType w:val="hybridMultilevel"/>
    <w:tmpl w:val="370E5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FE6"/>
    <w:multiLevelType w:val="hybridMultilevel"/>
    <w:tmpl w:val="65C83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D5B9E"/>
    <w:multiLevelType w:val="hybridMultilevel"/>
    <w:tmpl w:val="2984F166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C6310"/>
    <w:multiLevelType w:val="hybridMultilevel"/>
    <w:tmpl w:val="4BE4D5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C61169B"/>
    <w:multiLevelType w:val="hybridMultilevel"/>
    <w:tmpl w:val="EAA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C1BEF"/>
    <w:multiLevelType w:val="hybridMultilevel"/>
    <w:tmpl w:val="A9246B48"/>
    <w:lvl w:ilvl="0" w:tplc="02B08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4130"/>
    <w:multiLevelType w:val="hybridMultilevel"/>
    <w:tmpl w:val="080C02FE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19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8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4"/>
    <w:rsid w:val="00017F28"/>
    <w:rsid w:val="000255F7"/>
    <w:rsid w:val="00031283"/>
    <w:rsid w:val="00037EF9"/>
    <w:rsid w:val="000567BD"/>
    <w:rsid w:val="000807F1"/>
    <w:rsid w:val="000F4EBC"/>
    <w:rsid w:val="00115EC3"/>
    <w:rsid w:val="00133A6E"/>
    <w:rsid w:val="001345D6"/>
    <w:rsid w:val="00154A35"/>
    <w:rsid w:val="0019791B"/>
    <w:rsid w:val="001A1641"/>
    <w:rsid w:val="001A396C"/>
    <w:rsid w:val="001C3F38"/>
    <w:rsid w:val="001F329C"/>
    <w:rsid w:val="00246928"/>
    <w:rsid w:val="00251B48"/>
    <w:rsid w:val="00284E28"/>
    <w:rsid w:val="00290326"/>
    <w:rsid w:val="00296C20"/>
    <w:rsid w:val="002B7630"/>
    <w:rsid w:val="002C210C"/>
    <w:rsid w:val="002F2F35"/>
    <w:rsid w:val="00334979"/>
    <w:rsid w:val="00337634"/>
    <w:rsid w:val="0036328F"/>
    <w:rsid w:val="0037161B"/>
    <w:rsid w:val="003B68AE"/>
    <w:rsid w:val="00422B02"/>
    <w:rsid w:val="00426F56"/>
    <w:rsid w:val="00470C3C"/>
    <w:rsid w:val="004906A7"/>
    <w:rsid w:val="00492E5C"/>
    <w:rsid w:val="004C05A8"/>
    <w:rsid w:val="004D32F2"/>
    <w:rsid w:val="004D34B7"/>
    <w:rsid w:val="005035D1"/>
    <w:rsid w:val="00555DC8"/>
    <w:rsid w:val="00562FB0"/>
    <w:rsid w:val="005803DE"/>
    <w:rsid w:val="005B7E0E"/>
    <w:rsid w:val="005D658F"/>
    <w:rsid w:val="005E188B"/>
    <w:rsid w:val="006167AB"/>
    <w:rsid w:val="00661311"/>
    <w:rsid w:val="00674D5C"/>
    <w:rsid w:val="006C3CF8"/>
    <w:rsid w:val="006C5468"/>
    <w:rsid w:val="006E54CA"/>
    <w:rsid w:val="006F14E8"/>
    <w:rsid w:val="00737C2F"/>
    <w:rsid w:val="00764FE1"/>
    <w:rsid w:val="007A6490"/>
    <w:rsid w:val="007D4D73"/>
    <w:rsid w:val="008449FC"/>
    <w:rsid w:val="00897534"/>
    <w:rsid w:val="008C2942"/>
    <w:rsid w:val="008F340F"/>
    <w:rsid w:val="009026EE"/>
    <w:rsid w:val="0091459D"/>
    <w:rsid w:val="00940336"/>
    <w:rsid w:val="00944A6C"/>
    <w:rsid w:val="00953966"/>
    <w:rsid w:val="00996E86"/>
    <w:rsid w:val="009C5599"/>
    <w:rsid w:val="009D0C37"/>
    <w:rsid w:val="009F1A4A"/>
    <w:rsid w:val="009F1FD8"/>
    <w:rsid w:val="00A00A91"/>
    <w:rsid w:val="00A00AB6"/>
    <w:rsid w:val="00A23C2C"/>
    <w:rsid w:val="00A275D0"/>
    <w:rsid w:val="00A44D8C"/>
    <w:rsid w:val="00A6612F"/>
    <w:rsid w:val="00A879A6"/>
    <w:rsid w:val="00A94E4A"/>
    <w:rsid w:val="00AE7C53"/>
    <w:rsid w:val="00B057BA"/>
    <w:rsid w:val="00B06C4B"/>
    <w:rsid w:val="00B076AA"/>
    <w:rsid w:val="00B07C90"/>
    <w:rsid w:val="00B10F7F"/>
    <w:rsid w:val="00B36FB4"/>
    <w:rsid w:val="00B414B0"/>
    <w:rsid w:val="00B45FC9"/>
    <w:rsid w:val="00B54D53"/>
    <w:rsid w:val="00B60514"/>
    <w:rsid w:val="00B61220"/>
    <w:rsid w:val="00B620BF"/>
    <w:rsid w:val="00B73888"/>
    <w:rsid w:val="00BA6461"/>
    <w:rsid w:val="00BB4DAE"/>
    <w:rsid w:val="00BC7F8D"/>
    <w:rsid w:val="00BE1B98"/>
    <w:rsid w:val="00BE2F2E"/>
    <w:rsid w:val="00C06C6E"/>
    <w:rsid w:val="00C10807"/>
    <w:rsid w:val="00C1252F"/>
    <w:rsid w:val="00C53CC7"/>
    <w:rsid w:val="00CA297B"/>
    <w:rsid w:val="00CA4E95"/>
    <w:rsid w:val="00CA6D80"/>
    <w:rsid w:val="00CA77E9"/>
    <w:rsid w:val="00CB14B3"/>
    <w:rsid w:val="00CB2EFD"/>
    <w:rsid w:val="00CC44B2"/>
    <w:rsid w:val="00CD2C30"/>
    <w:rsid w:val="00D54C38"/>
    <w:rsid w:val="00D61AEE"/>
    <w:rsid w:val="00D73082"/>
    <w:rsid w:val="00DA0C0A"/>
    <w:rsid w:val="00DA25EA"/>
    <w:rsid w:val="00DB4742"/>
    <w:rsid w:val="00DD1394"/>
    <w:rsid w:val="00DE07A2"/>
    <w:rsid w:val="00DF574A"/>
    <w:rsid w:val="00E2029C"/>
    <w:rsid w:val="00EE7A8E"/>
    <w:rsid w:val="00F00400"/>
    <w:rsid w:val="00F13561"/>
    <w:rsid w:val="00F3282D"/>
    <w:rsid w:val="00F361D5"/>
    <w:rsid w:val="00F43174"/>
    <w:rsid w:val="00F44951"/>
    <w:rsid w:val="00F45F00"/>
    <w:rsid w:val="00F85386"/>
    <w:rsid w:val="00FB2B2B"/>
    <w:rsid w:val="00FC1536"/>
    <w:rsid w:val="00FC4242"/>
    <w:rsid w:val="00FE553B"/>
    <w:rsid w:val="00FF46F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1069"/>
  <w15:docId w15:val="{15E8A6E0-B816-4364-8D56-C5332277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D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D1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3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F85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85386"/>
    <w:rPr>
      <w:i/>
      <w:iCs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F853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uiPriority w:val="99"/>
    <w:rsid w:val="00F8538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F8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F8538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5E1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414B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81">
    <w:name w:val="Heading 81"/>
    <w:rsid w:val="00B414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  <w:style w:type="paragraph" w:customStyle="1" w:styleId="a">
    <w:name w:val="正文"/>
    <w:rsid w:val="00B414B0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eastAsia="zh-CN" w:bidi="hi-IN"/>
    </w:rPr>
  </w:style>
  <w:style w:type="paragraph" w:styleId="Nagwek">
    <w:name w:val="header"/>
    <w:basedOn w:val="Normalny"/>
    <w:link w:val="NagwekZnak"/>
    <w:rsid w:val="00DF574A"/>
    <w:pPr>
      <w:tabs>
        <w:tab w:val="center" w:pos="4536"/>
        <w:tab w:val="right" w:pos="9072"/>
      </w:tabs>
    </w:pPr>
    <w:rPr>
      <w:rFonts w:ascii="Arial" w:hAnsi="Arial"/>
      <w:noProof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F574A"/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uiPriority w:val="99"/>
    <w:rsid w:val="00DF574A"/>
    <w:pPr>
      <w:widowControl w:val="0"/>
      <w:autoSpaceDE w:val="0"/>
      <w:autoSpaceDN w:val="0"/>
      <w:adjustRightInd w:val="0"/>
    </w:pPr>
    <w:rPr>
      <w:rFonts w:ascii="Candara" w:hAnsi="Candara"/>
      <w:sz w:val="20"/>
      <w:szCs w:val="20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Tekst podstawowy 31 Znak1,Znak Znak Znak Znak Znak Znak"/>
    <w:basedOn w:val="Domylnaczcionkaakapitu"/>
    <w:link w:val="Tekstkomentarza"/>
    <w:uiPriority w:val="99"/>
    <w:rsid w:val="00DF574A"/>
    <w:rPr>
      <w:rFonts w:ascii="Candara" w:eastAsia="Times New Roman" w:hAnsi="Candara" w:cs="Times New Roman"/>
      <w:sz w:val="20"/>
      <w:szCs w:val="20"/>
      <w:lang w:eastAsia="pl-PL"/>
    </w:rPr>
  </w:style>
  <w:style w:type="character" w:customStyle="1" w:styleId="NoSpacingChar1">
    <w:name w:val="No Spacing Char1"/>
    <w:basedOn w:val="Domylnaczcionkaakapitu"/>
    <w:link w:val="Bezodstpw1"/>
    <w:locked/>
    <w:rsid w:val="000807F1"/>
  </w:style>
  <w:style w:type="paragraph" w:customStyle="1" w:styleId="Bezodstpw1">
    <w:name w:val="Bez odstępów1"/>
    <w:basedOn w:val="Normalny"/>
    <w:link w:val="NoSpacingChar1"/>
    <w:qFormat/>
    <w:rsid w:val="000807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MarketName">
    <w:name w:val="GE Market Name"/>
    <w:basedOn w:val="Normalny"/>
    <w:rsid w:val="000807F1"/>
    <w:pPr>
      <w:suppressAutoHyphens/>
      <w:spacing w:line="340" w:lineRule="exact"/>
    </w:pPr>
    <w:rPr>
      <w:rFonts w:ascii="GE Inspira" w:eastAsia="Times" w:hAnsi="GE Inspira"/>
      <w:kern w:val="8"/>
      <w:sz w:val="32"/>
      <w:szCs w:val="22"/>
      <w:lang w:val="en-US" w:eastAsia="en-US"/>
    </w:rPr>
  </w:style>
  <w:style w:type="paragraph" w:customStyle="1" w:styleId="Standard">
    <w:name w:val="Standard"/>
    <w:qFormat/>
    <w:rsid w:val="00492E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rsid w:val="00F00400"/>
    <w:pPr>
      <w:suppressAutoHyphens/>
      <w:overflowPunct w:val="0"/>
      <w:autoSpaceDE w:val="0"/>
      <w:spacing w:line="360" w:lineRule="auto"/>
      <w:ind w:left="284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F4495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07C90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rsid w:val="006C54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C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6C546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612F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D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AA6C-35A0-4469-B7C1-9AB6A0D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Lekarz</cp:lastModifiedBy>
  <cp:revision>3</cp:revision>
  <cp:lastPrinted>2022-11-23T08:43:00Z</cp:lastPrinted>
  <dcterms:created xsi:type="dcterms:W3CDTF">2022-11-23T08:44:00Z</dcterms:created>
  <dcterms:modified xsi:type="dcterms:W3CDTF">2022-11-23T08:56:00Z</dcterms:modified>
</cp:coreProperties>
</file>